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4A" w:rsidRDefault="0045184A" w:rsidP="0045184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F7F91" wp14:editId="7F2D9425">
                <wp:simplePos x="0" y="0"/>
                <wp:positionH relativeFrom="column">
                  <wp:posOffset>-136525</wp:posOffset>
                </wp:positionH>
                <wp:positionV relativeFrom="paragraph">
                  <wp:posOffset>-543932</wp:posOffset>
                </wp:positionV>
                <wp:extent cx="9269730" cy="977462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9730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84A" w:rsidRPr="0045184A" w:rsidRDefault="0045184A" w:rsidP="0045184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18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танислав Вост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10.75pt;margin-top:-42.85pt;width:729.9pt;height:7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" filled="f" stroked="f">
                <v:fill o:detectmouseclick="t"/>
                <v:textbox>
                  <w:txbxContent>
                    <w:p w:rsidR="0045184A" w:rsidRPr="0045184A" w:rsidRDefault="0045184A" w:rsidP="0045184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184A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FF000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Станислав Восто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DE668E" w:rsidRDefault="00DE668E" w:rsidP="0045184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5184A" w:rsidRPr="00DE668E" w:rsidRDefault="0045184A" w:rsidP="0045184A">
      <w:pPr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</w:pPr>
      <w:r w:rsidRPr="00DE668E">
        <w:rPr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052ECE6" wp14:editId="38573136">
            <wp:simplePos x="0" y="0"/>
            <wp:positionH relativeFrom="margin">
              <wp:posOffset>-215900</wp:posOffset>
            </wp:positionH>
            <wp:positionV relativeFrom="margin">
              <wp:posOffset>448945</wp:posOffset>
            </wp:positionV>
            <wp:extent cx="3720465" cy="36080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68E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>АВТОПОРТРЕТ:</w:t>
      </w:r>
    </w:p>
    <w:p w:rsidR="00F5705A" w:rsidRPr="0045184A" w:rsidRDefault="0045184A" w:rsidP="0045184A">
      <w:pPr>
        <w:spacing w:before="100" w:beforeAutospacing="1" w:after="100" w:afterAutospacing="1" w:line="240" w:lineRule="auto"/>
        <w:rPr>
          <w:sz w:val="28"/>
          <w:szCs w:val="28"/>
        </w:rPr>
      </w:pP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>Рост: Средний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Вес: Небольшой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Глаза: Есть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Появился на свет первого апреля, поэтому приглашение на день рождения все всегда считали шуткой, и праздновал я его в одиночестве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В детском саду я очень хотел попасть в школу, а после того как попал, восемь лет хотел попасть обратно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 xml:space="preserve">В художественном училище меня долго пытались научить </w:t>
      </w:r>
      <w:proofErr w:type="gramStart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>правильно</w:t>
      </w:r>
      <w:proofErr w:type="gramEnd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 xml:space="preserve"> рисовать, затем плюнули на это дело и выдали диплом с «отличием». Отличием от чего, я так до сих пор и не понял. Если с отличием от всех остальных, то это верно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Разочаровавшись в искусстве, я решил уйти в леса, чтобы стать ближе к дикой природе. Но лесов рядом не оказалось, поэтому я поступил в зоопарк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 xml:space="preserve">Испытав на себе остроту зубов верблюда и твердость копыт кулана, </w:t>
      </w:r>
      <w:proofErr w:type="gramStart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>а</w:t>
      </w:r>
      <w:proofErr w:type="gramEnd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 xml:space="preserve"> также не разобравшись до конца в том, кому все таки следует находиться в зоопарке за решеткой, отправился путешествовать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В Камбодже страдал от грибков, в Англии от овсянки, а в России от издателей книг.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 xml:space="preserve">Писателем назвать себя не могу от крайней стеснительности, потому что привычен к мысли, что писатели, это Лев Толстой и Пушкин, а я не похож ни на того, ни на другого. 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</w:r>
      <w:bookmarkStart w:id="0" w:name="_GoBack"/>
      <w:bookmarkEnd w:id="0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 xml:space="preserve">Да, судя </w:t>
      </w:r>
      <w:proofErr w:type="spellStart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>по-всему</w:t>
      </w:r>
      <w:proofErr w:type="spellEnd"/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t xml:space="preserve">, меня вообще нет. </w:t>
      </w:r>
      <w:r w:rsidRPr="0045184A">
        <w:rPr>
          <w:rFonts w:ascii="Times New Roman" w:eastAsia="Times New Roman" w:hAnsi="Times New Roman" w:cs="Times New Roman"/>
          <w:b/>
          <w:bCs/>
          <w:i/>
          <w:iCs/>
          <w:color w:val="004080"/>
          <w:sz w:val="28"/>
          <w:szCs w:val="28"/>
          <w:lang w:eastAsia="ru-RU"/>
        </w:rPr>
        <w:br/>
        <w:t>С приветом, Я.</w:t>
      </w:r>
    </w:p>
    <w:sectPr w:rsidR="00F5705A" w:rsidRPr="0045184A" w:rsidSect="00DE668E">
      <w:pgSz w:w="16838" w:h="11906" w:orient="landscape"/>
      <w:pgMar w:top="1701" w:right="1134" w:bottom="850" w:left="1134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4A"/>
    <w:rsid w:val="0045184A"/>
    <w:rsid w:val="00DE668E"/>
    <w:rsid w:val="00F5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D6CA-1CC8-46F7-A787-8DD31513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5-10T10:27:00Z</dcterms:created>
  <dcterms:modified xsi:type="dcterms:W3CDTF">2012-05-10T10:56:00Z</dcterms:modified>
</cp:coreProperties>
</file>